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D870E7" w:rsidTr="005E560A">
        <w:tc>
          <w:tcPr>
            <w:tcW w:w="28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4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610C5" w:rsidTr="005E560A">
        <w:tc>
          <w:tcPr>
            <w:tcW w:w="2802" w:type="dxa"/>
          </w:tcPr>
          <w:p w:rsidR="002610C5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развития  скоростных способностей во взаимосвязи с обучением техники двигательных действий.</w:t>
            </w:r>
          </w:p>
          <w:p w:rsidR="002610C5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обучения техники двигательных действий (базовый вид двигательной деятельности – легкая атлетика).</w:t>
            </w:r>
          </w:p>
          <w:p w:rsidR="002610C5" w:rsidRDefault="002610C5" w:rsidP="006D5CF3"/>
          <w:p w:rsidR="002610C5" w:rsidRDefault="002610C5" w:rsidP="006D5CF3">
            <w:pPr>
              <w:pStyle w:val="a4"/>
              <w:spacing w:after="0"/>
              <w:ind w:left="0" w:firstLine="709"/>
            </w:pPr>
          </w:p>
        </w:tc>
        <w:tc>
          <w:tcPr>
            <w:tcW w:w="3402" w:type="dxa"/>
          </w:tcPr>
          <w:p w:rsidR="002610C5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ставить комплекс физических упражнений для 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ых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во взаимосвязи с обучением технике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гкой атлетике (обучение бегу на короткие дистанции)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. Описать содержание каждого физического упражнения с 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дозированием физической нагрузки для возрастной группы 18-21 год.</w:t>
            </w:r>
          </w:p>
          <w:p w:rsidR="002610C5" w:rsidRPr="007C45EF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4 подводящих упражнений</w:t>
            </w:r>
            <w:r w:rsidRPr="007C45EF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ения технике бегу по дистанции в спринтерском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0C5" w:rsidRDefault="002610C5" w:rsidP="006D5CF3"/>
          <w:p w:rsidR="002610C5" w:rsidRPr="0059287C" w:rsidRDefault="002610C5" w:rsidP="006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лекс из 4 подготовительных упражнений, используемых для обучения технике бегу по дистанции в спринтерском беге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</w:t>
            </w:r>
            <w:r w:rsidRPr="007C45EF"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8-21 год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C5" w:rsidRDefault="002610C5" w:rsidP="006D5CF3"/>
        </w:tc>
        <w:tc>
          <w:tcPr>
            <w:tcW w:w="3367" w:type="dxa"/>
          </w:tcPr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1.Федорова М.Ю. Спортивная тренировка: теория и практика : учеб</w:t>
            </w:r>
            <w:proofErr w:type="gramStart"/>
            <w:r w:rsidRPr="00A16FBB">
              <w:rPr>
                <w:rFonts w:ascii="Times New Roman" w:hAnsi="Times New Roman" w:cs="Times New Roman"/>
              </w:rPr>
              <w:t>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п</w:t>
            </w:r>
            <w:proofErr w:type="gramEnd"/>
            <w:r w:rsidRPr="00A16FBB">
              <w:rPr>
                <w:rFonts w:ascii="Times New Roman" w:hAnsi="Times New Roman" w:cs="Times New Roman"/>
              </w:rPr>
              <w:t>особие. В 2 ч. Ч. 1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Теория спортивной тренировки / М. Ю. Федорова. - Чита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ЗабГУ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4. - 202 с.</w:t>
            </w: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и магистратуры / Г. Н. Германов. — 2-е изд.,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2017. — 224 с. Режим доступа: </w:t>
            </w:r>
            <w:hyperlink r:id="rId6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32F832B3-F0AD-49CF-9462-96D21FF6FC9A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3.Письменский И.А. Физическая культура: учебник для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/ И.А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Ю.Н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7. — 493 с. — (Бакалавр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ий курс)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Режим доступа: </w:t>
            </w:r>
            <w:hyperlink r:id="rId7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1D5B5EFC-C902-4B41-A5F9-46E2A51BEE22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6D5CF3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A16FBB">
              <w:rPr>
                <w:rFonts w:ascii="Times New Roman" w:hAnsi="Times New Roman" w:cs="Times New Roman"/>
              </w:rPr>
              <w:t>. – М.: Советский спорт, 2007. – 464 с. (27 шт.)</w:t>
            </w:r>
          </w:p>
          <w:p w:rsidR="002610C5" w:rsidRPr="00A16FBB" w:rsidRDefault="002610C5" w:rsidP="006D5CF3">
            <w:pPr>
              <w:rPr>
                <w:rFonts w:ascii="Times New Roman" w:eastAsia="Times New Roman" w:hAnsi="Times New Roman" w:cs="Times New Roman"/>
              </w:rPr>
            </w:pPr>
          </w:p>
          <w:p w:rsidR="002610C5" w:rsidRPr="00A16FBB" w:rsidRDefault="002610C5" w:rsidP="006D5CF3">
            <w:pPr>
              <w:rPr>
                <w:rFonts w:ascii="Times New Roman" w:eastAsia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5.Капилевич Л. В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6FBB">
              <w:rPr>
                <w:rFonts w:ascii="Times New Roman" w:hAnsi="Times New Roman" w:cs="Times New Roman"/>
              </w:rPr>
              <w:t>Физиология человека. Спорт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Учебное пособие /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Л.В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, 2017. - 141. - (Университеты России). </w:t>
            </w:r>
          </w:p>
          <w:p w:rsidR="002610C5" w:rsidRPr="00A16FBB" w:rsidRDefault="002610C5" w:rsidP="006D5CF3">
            <w:pPr>
              <w:rPr>
                <w:rFonts w:ascii="Times New Roman" w:eastAsia="Times New Roman" w:hAnsi="Times New Roman" w:cs="Times New Roman"/>
              </w:rPr>
            </w:pPr>
          </w:p>
          <w:p w:rsidR="002610C5" w:rsidRDefault="002610C5" w:rsidP="006D5CF3">
            <w:r w:rsidRPr="00A16FBB">
              <w:rPr>
                <w:rFonts w:ascii="Times New Roman" w:hAnsi="Times New Roman" w:cs="Times New Roman"/>
              </w:rPr>
              <w:t>6.Завьялова Т. А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Теория и </w:t>
            </w:r>
            <w:r w:rsidRPr="00A16FBB">
              <w:rPr>
                <w:rFonts w:ascii="Times New Roman" w:hAnsi="Times New Roman" w:cs="Times New Roman"/>
              </w:rPr>
              <w:t>методика избранного вида спорта</w:t>
            </w:r>
            <w:r w:rsidRPr="00A16FBB">
              <w:rPr>
                <w:rFonts w:ascii="Times New Roman" w:eastAsia="Times New Roman" w:hAnsi="Times New Roman" w:cs="Times New Roman"/>
              </w:rPr>
              <w:t>: Уче</w:t>
            </w:r>
            <w:r w:rsidRPr="00A16FBB">
              <w:rPr>
                <w:rFonts w:ascii="Times New Roman" w:hAnsi="Times New Roman" w:cs="Times New Roman"/>
              </w:rPr>
              <w:t>бное пособие / Завьялова Т. А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Шивринская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 С</w:t>
            </w:r>
            <w:r w:rsidRPr="00A16FBB">
              <w:rPr>
                <w:rFonts w:ascii="Times New Roman" w:hAnsi="Times New Roman" w:cs="Times New Roman"/>
              </w:rPr>
              <w:t>.Е. - отв. ред. - 2-е изд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>, 2017. - 247. - (Университеты России).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10C5" w:rsidRPr="00114E94" w:rsidRDefault="002610C5" w:rsidP="0026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94">
        <w:rPr>
          <w:rFonts w:ascii="Times New Roman" w:hAnsi="Times New Roman" w:cs="Times New Roman"/>
          <w:sz w:val="24"/>
          <w:szCs w:val="24"/>
        </w:rPr>
        <w:t>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по практическим занятиям дисциплины «Элективные курсы физической культуре и спорту»</w:t>
      </w:r>
      <w:r w:rsidR="006D5CF3">
        <w:rPr>
          <w:rFonts w:ascii="Times New Roman" w:hAnsi="Times New Roman" w:cs="Times New Roman"/>
          <w:sz w:val="24"/>
          <w:szCs w:val="24"/>
        </w:rPr>
        <w:t xml:space="preserve"> для студентов заочной формы обучения (Задание № 1)</w:t>
      </w:r>
    </w:p>
    <w:p w:rsidR="002610C5" w:rsidRDefault="002610C5" w:rsidP="002610C5"/>
    <w:p w:rsidR="002610C5" w:rsidRPr="0019665E" w:rsidRDefault="002610C5" w:rsidP="00752B69">
      <w:pPr>
        <w:rPr>
          <w:rFonts w:ascii="Times New Roman" w:hAnsi="Times New Roman" w:cs="Times New Roman"/>
        </w:rPr>
      </w:pPr>
      <w:r w:rsidRPr="0019665E">
        <w:rPr>
          <w:rFonts w:ascii="Times New Roman" w:hAnsi="Times New Roman" w:cs="Times New Roman"/>
        </w:rPr>
        <w:t xml:space="preserve">Методические материалы </w:t>
      </w:r>
      <w:r>
        <w:rPr>
          <w:rFonts w:ascii="Times New Roman" w:hAnsi="Times New Roman" w:cs="Times New Roman"/>
        </w:rPr>
        <w:t>по</w:t>
      </w:r>
      <w:r w:rsidR="006D5CF3">
        <w:rPr>
          <w:rFonts w:ascii="Times New Roman" w:hAnsi="Times New Roman" w:cs="Times New Roman"/>
        </w:rPr>
        <w:t xml:space="preserve"> практическим</w:t>
      </w:r>
      <w:r w:rsidRPr="0019665E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ям</w:t>
      </w:r>
      <w:r w:rsidRPr="0019665E">
        <w:rPr>
          <w:rFonts w:ascii="Times New Roman" w:hAnsi="Times New Roman" w:cs="Times New Roman"/>
        </w:rPr>
        <w:t xml:space="preserve"> дисциплин</w:t>
      </w:r>
      <w:r>
        <w:rPr>
          <w:rFonts w:ascii="Times New Roman" w:hAnsi="Times New Roman" w:cs="Times New Roman"/>
        </w:rPr>
        <w:t>ы</w:t>
      </w:r>
      <w:r w:rsidRPr="0019665E">
        <w:rPr>
          <w:rFonts w:ascii="Times New Roman" w:hAnsi="Times New Roman" w:cs="Times New Roman"/>
        </w:rPr>
        <w:t xml:space="preserve"> «Элективные курсы </w:t>
      </w:r>
      <w:proofErr w:type="gramStart"/>
      <w:r w:rsidRPr="0019665E">
        <w:rPr>
          <w:rFonts w:ascii="Times New Roman" w:hAnsi="Times New Roman" w:cs="Times New Roman"/>
        </w:rPr>
        <w:t>по</w:t>
      </w:r>
      <w:proofErr w:type="gramEnd"/>
      <w:r w:rsidRPr="0019665E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19665E" w:rsidTr="005E560A">
        <w:tc>
          <w:tcPr>
            <w:tcW w:w="28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2610C5" w:rsidRPr="0019665E" w:rsidTr="005E560A">
        <w:trPr>
          <w:trHeight w:val="12217"/>
        </w:trPr>
        <w:tc>
          <w:tcPr>
            <w:tcW w:w="2802" w:type="dxa"/>
          </w:tcPr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 Методические особенности развития  скоростных способностей во взаимосвязи с совершенств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 техники двигательных действий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2. Методические особенности совершенствования техники двигательных действий на секционных занятиях по избранному виду спорта.</w:t>
            </w:r>
          </w:p>
          <w:p w:rsidR="002610C5" w:rsidRPr="0019665E" w:rsidRDefault="002610C5" w:rsidP="006D5CF3">
            <w:pPr>
              <w:pStyle w:val="a4"/>
              <w:spacing w:after="0"/>
              <w:ind w:left="0" w:firstLine="709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одобрать  4 теста  для оценки скоростных способностей, описать процедуру тестирования (тесты подбирать в соответствии с избранным видом спорта</w:t>
            </w:r>
            <w:bookmarkStart w:id="0" w:name="_GoBack"/>
            <w:bookmarkEnd w:id="0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ых способностей: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Default="002610C5" w:rsidP="006D5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43BD"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 xml:space="preserve"> Имитация бега одной ногой на месте. Пронося маховую ногу назад, ступней быстро и энергично касаться земли. 10-15 раз каждой </w:t>
            </w:r>
            <w:r w:rsidRPr="00D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й, 2-3 подхода.</w:t>
            </w:r>
          </w:p>
          <w:p w:rsidR="002610C5" w:rsidRPr="006E2C1E" w:rsidRDefault="002610C5" w:rsidP="006D5CF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2C1E"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ыжки на двух ногах на мест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выполня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серии по 50 раз через </w:t>
            </w:r>
            <w:r w:rsidRPr="006E2C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 отдыха.</w:t>
            </w:r>
          </w:p>
          <w:p w:rsidR="002610C5" w:rsidRPr="006E2C1E" w:rsidRDefault="002610C5" w:rsidP="006D5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3. Бег в упоре 3-5 подходов п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отдых через 30 с.</w:t>
            </w:r>
          </w:p>
          <w:p w:rsidR="002610C5" w:rsidRPr="006E2C1E" w:rsidRDefault="002610C5" w:rsidP="006D5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4.   </w:t>
            </w:r>
            <w:proofErr w:type="spellStart"/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Выбегание</w:t>
            </w:r>
            <w:proofErr w:type="spellEnd"/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 из низкого старта  2-3  раза по 15-20 м, через 1,0-1,5 минуты отдыха.</w:t>
            </w:r>
          </w:p>
          <w:p w:rsidR="002610C5" w:rsidRPr="006E2C1E" w:rsidRDefault="002610C5" w:rsidP="006D5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6E2C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г трусцой — маленькими, свободными шагами, 3-5 раз по 50-100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 отдыхом через 30 с</w:t>
            </w:r>
            <w:r w:rsidRPr="006E2C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2610C5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6. Бег на отрезке 30 м  5-7  раз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через  1,0-1,5 минуты отдыха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8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9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2610C5" w:rsidRPr="0019665E" w:rsidRDefault="002610C5" w:rsidP="006D5C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2610C5" w:rsidRPr="0019665E" w:rsidRDefault="002610C5" w:rsidP="006D5C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6D5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2610C5" w:rsidRPr="006D5CF3" w:rsidRDefault="002610C5" w:rsidP="006D5C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й </w:t>
      </w:r>
      <w:r w:rsidRPr="0019665E">
        <w:rPr>
          <w:rFonts w:ascii="Times New Roman" w:hAnsi="Times New Roman" w:cs="Times New Roman"/>
        </w:rPr>
        <w:t xml:space="preserve">культуре и спорту» </w:t>
      </w:r>
      <w:r w:rsidR="006D5CF3">
        <w:rPr>
          <w:rFonts w:ascii="Times New Roman" w:hAnsi="Times New Roman" w:cs="Times New Roman"/>
        </w:rPr>
        <w:t>для студентов заочной формы обучения (Задание № 2)</w:t>
      </w:r>
    </w:p>
    <w:sectPr w:rsidR="002610C5" w:rsidRPr="006D5CF3" w:rsidSect="0061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0C5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10C5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5CF3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2B69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610C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610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nhideWhenUsed/>
    <w:rsid w:val="00261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2F832B3-F0AD-49CF-9462-96D21FF6FC9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blio-online.ru/book/1D5B5EFC-C902-4B41-A5F9-46E2A51BEE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32F832B3-F0AD-49CF-9462-96D21FF6FC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D5B5EFC-C902-4B41-A5F9-46E2A51BEE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E86F-FC55-45CC-8A23-21C1649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80</Characters>
  <Application>Microsoft Office Word</Application>
  <DocSecurity>0</DocSecurity>
  <Lines>40</Lines>
  <Paragraphs>11</Paragraphs>
  <ScaleCrop>false</ScaleCrop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dcterms:created xsi:type="dcterms:W3CDTF">2020-10-29T22:57:00Z</dcterms:created>
  <dcterms:modified xsi:type="dcterms:W3CDTF">2020-11-03T04:42:00Z</dcterms:modified>
</cp:coreProperties>
</file>